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NO RODRIGUEZ OCHO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18036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56 DEL 7 DE OCTUBRE 2021 - MANTENIMIENTO PREVENTIVO Y CORRECTIVO A TODO COSTO DEL BANCO DE MAQUINARIA ENTREGADO MEDIANTE COMODATO NO. 1277 DEL 11 DE AGOSTO DE 2020 A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56 DEL 7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